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C6D7" w14:textId="77777777" w:rsidR="00CF56BD" w:rsidRPr="00904B36" w:rsidRDefault="00CF56BD" w:rsidP="00CF56BD">
      <w:pPr>
        <w:pStyle w:val="Standard"/>
        <w:spacing w:before="173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>Lab Report Of</w:t>
      </w:r>
    </w:p>
    <w:p w14:paraId="5FB01286" w14:textId="77777777" w:rsidR="00CF56BD" w:rsidRPr="00904B36" w:rsidRDefault="00CF56BD" w:rsidP="00CF56BD">
      <w:pPr>
        <w:pStyle w:val="Standard"/>
        <w:spacing w:before="173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0000"/>
          <w:sz w:val="42"/>
          <w:szCs w:val="42"/>
        </w:rPr>
        <w:t>Object Oriented Programming</w:t>
      </w:r>
    </w:p>
    <w:p w14:paraId="00C39884" w14:textId="5B5568D5" w:rsidR="00CF56BD" w:rsidRPr="00904B36" w:rsidRDefault="00CF56BD" w:rsidP="00CF56BD">
      <w:pPr>
        <w:pStyle w:val="Standard"/>
        <w:tabs>
          <w:tab w:val="center" w:pos="5233"/>
          <w:tab w:val="left" w:pos="7867"/>
        </w:tabs>
        <w:spacing w:before="173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0000"/>
          <w:sz w:val="42"/>
          <w:szCs w:val="42"/>
        </w:rPr>
        <w:tab/>
      </w: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 xml:space="preserve">Subject Code: </w:t>
      </w:r>
      <w:r>
        <w:rPr>
          <w:rFonts w:ascii="Times New Roman" w:hAnsi="Times New Roman" w:cs="Times New Roman"/>
          <w:b/>
          <w:bCs/>
          <w:color w:val="000000"/>
          <w:sz w:val="42"/>
          <w:szCs w:val="42"/>
        </w:rPr>
        <w:t>BIT</w:t>
      </w: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>-15</w:t>
      </w:r>
      <w:r>
        <w:rPr>
          <w:rFonts w:ascii="Times New Roman" w:hAnsi="Times New Roman" w:cs="Times New Roman"/>
          <w:b/>
          <w:bCs/>
          <w:color w:val="000000"/>
          <w:sz w:val="42"/>
          <w:szCs w:val="42"/>
        </w:rPr>
        <w:t>2</w:t>
      </w:r>
    </w:p>
    <w:p w14:paraId="6ABEC0C4" w14:textId="214B401C" w:rsidR="00CF56BD" w:rsidRPr="00904B36" w:rsidRDefault="00000000" w:rsidP="00CF56BD">
      <w:pPr>
        <w:pStyle w:val="Standard"/>
        <w:spacing w:before="173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>
        <w:rPr>
          <w:noProof/>
        </w:rPr>
        <w:pict w14:anchorId="016E828B">
          <v:line id="Straight Connector 3" o:spid="_x0000_s1028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23.85pt" to="258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" strokecolor="black [3200]" strokeweight=".5pt">
            <v:stroke joinstyle="miter"/>
          </v:line>
        </w:pict>
      </w:r>
    </w:p>
    <w:p w14:paraId="32F5FD9D" w14:textId="54C615C6" w:rsidR="00CF56BD" w:rsidRPr="00904B36" w:rsidRDefault="00000000" w:rsidP="00CF56B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pict w14:anchorId="7265444A">
          <v:line id="Straight Connector 5" o:spid="_x0000_s1027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6.8pt" to="292.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" strokecolor="black [3200]" strokeweight=".5pt">
            <v:stroke joinstyle="miter"/>
          </v:line>
        </w:pict>
      </w:r>
      <w:r>
        <w:rPr>
          <w:noProof/>
        </w:rPr>
        <w:pict w14:anchorId="30C69E7A">
          <v:line id="Straight Connector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9.8pt" to="219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" strokecolor="black [3200]" strokeweight=".5pt">
            <v:stroke joinstyle="miter"/>
          </v:line>
        </w:pict>
      </w:r>
    </w:p>
    <w:p w14:paraId="220F503F" w14:textId="77777777" w:rsidR="00CF56BD" w:rsidRPr="00904B36" w:rsidRDefault="00CF56BD" w:rsidP="00CF56B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0863D0E" w14:textId="77777777" w:rsidR="00CF56BD" w:rsidRPr="00904B36" w:rsidRDefault="00CF56BD" w:rsidP="00CF56B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8E11674" w14:textId="77777777" w:rsidR="00CF56BD" w:rsidRPr="00904B36" w:rsidRDefault="00CF56BD" w:rsidP="00CF56BD">
      <w:pPr>
        <w:pStyle w:val="Standard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E274E35" w14:textId="77777777" w:rsidR="00CF56BD" w:rsidRPr="00904B36" w:rsidRDefault="00CF56BD" w:rsidP="00CF56B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4F04102" w14:textId="77777777" w:rsidR="00CF56BD" w:rsidRPr="00904B36" w:rsidRDefault="00CF56BD" w:rsidP="00CF56B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FFAF05F" w14:textId="77777777" w:rsidR="00CF56BD" w:rsidRPr="00904B36" w:rsidRDefault="00CF56BD" w:rsidP="00CF56B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8E45617" w14:textId="77777777" w:rsidR="00CF56BD" w:rsidRPr="00904B36" w:rsidRDefault="00CF56BD" w:rsidP="00CF56B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AC76136" w14:textId="77777777" w:rsidR="00CF56BD" w:rsidRPr="00904B36" w:rsidRDefault="00CF56BD" w:rsidP="00CF56B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DE91894" w14:textId="77777777" w:rsidR="00CF56BD" w:rsidRPr="00904B36" w:rsidRDefault="00CF56BD" w:rsidP="00CF56B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260B5F1" w14:textId="77777777" w:rsidR="00CF56BD" w:rsidRPr="00904B36" w:rsidRDefault="00CF56BD" w:rsidP="00CF56B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3309FAA" w14:textId="77777777" w:rsidR="00CF56BD" w:rsidRPr="00904B36" w:rsidRDefault="00CF56BD" w:rsidP="00CF56B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B6A10AE" w14:textId="77777777" w:rsidR="00CF56BD" w:rsidRPr="00904B36" w:rsidRDefault="00CF56BD" w:rsidP="00CF56BD">
      <w:pPr>
        <w:pStyle w:val="Standard"/>
        <w:spacing w:before="144"/>
        <w:ind w:left="720" w:firstLine="720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>Department of Information Technology</w:t>
      </w:r>
    </w:p>
    <w:p w14:paraId="4F0EA778" w14:textId="77777777" w:rsidR="00CF56BD" w:rsidRPr="00904B36" w:rsidRDefault="00CF56BD" w:rsidP="00CF56BD">
      <w:pPr>
        <w:pStyle w:val="Standard"/>
        <w:spacing w:before="144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>Thakur Ram Multiple Campus</w:t>
      </w:r>
    </w:p>
    <w:p w14:paraId="003B92A5" w14:textId="77777777" w:rsidR="00CF56BD" w:rsidRPr="00904B36" w:rsidRDefault="00CF56BD" w:rsidP="00CF56BD">
      <w:pPr>
        <w:pStyle w:val="Standard"/>
        <w:spacing w:before="144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>Institute of Science and Technology</w:t>
      </w:r>
    </w:p>
    <w:p w14:paraId="08757493" w14:textId="77777777" w:rsidR="00CF56BD" w:rsidRPr="00904B36" w:rsidRDefault="00CF56BD" w:rsidP="00CF56BD">
      <w:pPr>
        <w:pStyle w:val="Standard"/>
        <w:spacing w:before="144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>Tribhuvan University, Nepal</w:t>
      </w:r>
    </w:p>
    <w:p w14:paraId="1D05DA76" w14:textId="77777777" w:rsidR="00CF56BD" w:rsidRPr="00904B36" w:rsidRDefault="00CF56BD" w:rsidP="00CF56BD">
      <w:pPr>
        <w:pStyle w:val="Standard"/>
        <w:spacing w:before="144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>2080</w:t>
      </w:r>
    </w:p>
    <w:p w14:paraId="049AA56C" w14:textId="77777777" w:rsidR="00CF56BD" w:rsidRPr="00904B36" w:rsidRDefault="00CF56BD" w:rsidP="00CF56B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3BC8CC2E" w14:textId="77777777" w:rsidR="00CF56BD" w:rsidRPr="00904B36" w:rsidRDefault="00CF56BD" w:rsidP="00CF56BD">
      <w:pPr>
        <w:pStyle w:val="Standard"/>
        <w:tabs>
          <w:tab w:val="left" w:pos="4005"/>
        </w:tabs>
        <w:spacing w:before="58" w:after="86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214DDBCA" w14:textId="77777777" w:rsidR="00CF56BD" w:rsidRPr="00904B36" w:rsidRDefault="00CF56BD" w:rsidP="00CF56BD">
      <w:pPr>
        <w:pStyle w:val="Standard"/>
        <w:tabs>
          <w:tab w:val="left" w:pos="4005"/>
        </w:tabs>
        <w:spacing w:before="144"/>
        <w:rPr>
          <w:rFonts w:ascii="Times New Roman" w:hAnsi="Times New Roman" w:cs="Times New Roman"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color w:val="000000"/>
          <w:sz w:val="42"/>
          <w:szCs w:val="42"/>
        </w:rPr>
        <w:t xml:space="preserve">Submitted by: </w:t>
      </w:r>
      <w:r w:rsidRPr="00904B36">
        <w:rPr>
          <w:rFonts w:ascii="Times New Roman" w:hAnsi="Times New Roman" w:cs="Times New Roman"/>
          <w:color w:val="000000"/>
          <w:sz w:val="42"/>
          <w:szCs w:val="42"/>
        </w:rPr>
        <w:t>Abishek Neupane</w:t>
      </w:r>
    </w:p>
    <w:p w14:paraId="42F592B9" w14:textId="77777777" w:rsidR="00CF56BD" w:rsidRPr="0077250B" w:rsidRDefault="00CF56BD" w:rsidP="00CF56BD">
      <w:pPr>
        <w:pStyle w:val="Standard"/>
        <w:tabs>
          <w:tab w:val="left" w:pos="4005"/>
        </w:tabs>
        <w:spacing w:before="144"/>
        <w:rPr>
          <w:rFonts w:ascii="Times New Roman" w:hAnsi="Times New Roman" w:cs="Times New Roman"/>
          <w:bCs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color w:val="000000"/>
          <w:sz w:val="42"/>
          <w:szCs w:val="42"/>
        </w:rPr>
        <w:t xml:space="preserve">University </w:t>
      </w:r>
      <w:r>
        <w:rPr>
          <w:rFonts w:ascii="Times New Roman" w:hAnsi="Times New Roman" w:cs="Times New Roman"/>
          <w:b/>
          <w:color w:val="000000"/>
          <w:sz w:val="42"/>
          <w:szCs w:val="42"/>
        </w:rPr>
        <w:t>Symbol</w:t>
      </w:r>
      <w:r w:rsidRPr="00904B36">
        <w:rPr>
          <w:rFonts w:ascii="Times New Roman" w:hAnsi="Times New Roman" w:cs="Times New Roman"/>
          <w:b/>
          <w:color w:val="000000"/>
          <w:sz w:val="42"/>
          <w:szCs w:val="42"/>
        </w:rPr>
        <w:t xml:space="preserve"> Number: </w:t>
      </w:r>
      <w:r>
        <w:rPr>
          <w:rFonts w:ascii="Times New Roman" w:hAnsi="Times New Roman" w:cs="Times New Roman"/>
          <w:bCs/>
          <w:color w:val="000000"/>
          <w:sz w:val="42"/>
          <w:szCs w:val="42"/>
        </w:rPr>
        <w:t>79020295</w:t>
      </w:r>
    </w:p>
    <w:p w14:paraId="620AA1D7" w14:textId="77777777" w:rsidR="00CF56BD" w:rsidRPr="00904B36" w:rsidRDefault="00CF56BD" w:rsidP="00CF56BD">
      <w:pPr>
        <w:pStyle w:val="Standard"/>
        <w:tabs>
          <w:tab w:val="left" w:pos="4005"/>
        </w:tabs>
        <w:spacing w:before="144"/>
        <w:rPr>
          <w:rFonts w:ascii="Times New Roman" w:hAnsi="Times New Roman" w:cs="Times New Roman"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 xml:space="preserve">College Roll Number: </w:t>
      </w:r>
      <w:r w:rsidRPr="00904B36">
        <w:rPr>
          <w:rFonts w:ascii="Times New Roman" w:hAnsi="Times New Roman" w:cs="Times New Roman"/>
          <w:color w:val="000000"/>
          <w:sz w:val="42"/>
          <w:szCs w:val="42"/>
        </w:rPr>
        <w:t>10/079</w:t>
      </w:r>
    </w:p>
    <w:p w14:paraId="4CEF9EC1" w14:textId="77777777" w:rsidR="00CF56BD" w:rsidRPr="00904B36" w:rsidRDefault="00CF56BD" w:rsidP="00CF56BD">
      <w:pPr>
        <w:pStyle w:val="Standard"/>
        <w:tabs>
          <w:tab w:val="left" w:pos="4005"/>
        </w:tabs>
        <w:spacing w:before="144"/>
        <w:rPr>
          <w:rFonts w:ascii="Times New Roman" w:hAnsi="Times New Roman" w:cs="Times New Roman"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color w:val="000000"/>
          <w:sz w:val="42"/>
          <w:szCs w:val="42"/>
        </w:rPr>
        <w:t xml:space="preserve">Program: </w:t>
      </w:r>
      <w:r w:rsidRPr="00904B36">
        <w:rPr>
          <w:rFonts w:ascii="Times New Roman" w:hAnsi="Times New Roman" w:cs="Times New Roman"/>
          <w:color w:val="000000"/>
          <w:sz w:val="42"/>
          <w:szCs w:val="42"/>
        </w:rPr>
        <w:t>Bachelor of Information Technology (BIT)</w:t>
      </w:r>
    </w:p>
    <w:p w14:paraId="1FAA304D" w14:textId="77777777" w:rsidR="00CF56BD" w:rsidRDefault="00CF56BD" w:rsidP="00CF56BD">
      <w:pPr>
        <w:pStyle w:val="Standard"/>
        <w:tabs>
          <w:tab w:val="left" w:pos="4005"/>
        </w:tabs>
        <w:spacing w:before="58" w:after="86"/>
        <w:jc w:val="both"/>
        <w:rPr>
          <w:rFonts w:ascii="Times New Roman" w:hAnsi="Times New Roman" w:cs="Times New Roman"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 xml:space="preserve">Semester: </w:t>
      </w:r>
      <w:r w:rsidRPr="00904B36">
        <w:rPr>
          <w:rFonts w:ascii="Times New Roman" w:hAnsi="Times New Roman" w:cs="Times New Roman"/>
          <w:color w:val="000000"/>
          <w:sz w:val="42"/>
          <w:szCs w:val="42"/>
        </w:rPr>
        <w:t>Second (2</w:t>
      </w:r>
      <w:proofErr w:type="gramStart"/>
      <w:r w:rsidRPr="00904B36">
        <w:rPr>
          <w:rFonts w:ascii="Times New Roman" w:hAnsi="Times New Roman" w:cs="Times New Roman"/>
          <w:color w:val="000000"/>
          <w:sz w:val="42"/>
          <w:szCs w:val="42"/>
          <w:vertAlign w:val="superscript"/>
        </w:rPr>
        <w:t xml:space="preserve">nd </w:t>
      </w:r>
      <w:r>
        <w:rPr>
          <w:rFonts w:ascii="Times New Roman" w:hAnsi="Times New Roman" w:cs="Times New Roman"/>
          <w:color w:val="000000"/>
          <w:sz w:val="42"/>
          <w:szCs w:val="42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42"/>
          <w:szCs w:val="42"/>
        </w:rPr>
        <w:t>-</w:t>
      </w:r>
      <w:proofErr w:type="gramEnd"/>
      <w:r>
        <w:rPr>
          <w:rFonts w:ascii="Times New Roman" w:hAnsi="Times New Roman" w:cs="Times New Roman"/>
          <w:color w:val="000000"/>
          <w:sz w:val="42"/>
          <w:szCs w:val="42"/>
        </w:rPr>
        <w:t xml:space="preserve"> S</w:t>
      </w:r>
      <w:r w:rsidRPr="00904B36">
        <w:rPr>
          <w:rFonts w:ascii="Times New Roman" w:hAnsi="Times New Roman" w:cs="Times New Roman"/>
          <w:color w:val="000000"/>
          <w:sz w:val="42"/>
          <w:szCs w:val="42"/>
        </w:rPr>
        <w:t>emester)</w:t>
      </w:r>
    </w:p>
    <w:p w14:paraId="5F0BB9CF" w14:textId="77777777" w:rsidR="00CF56BD" w:rsidRDefault="00CF56BD" w:rsidP="00CF56BD">
      <w:pPr>
        <w:pStyle w:val="Standard"/>
        <w:tabs>
          <w:tab w:val="left" w:pos="4005"/>
        </w:tabs>
        <w:spacing w:before="58" w:after="86"/>
        <w:jc w:val="both"/>
        <w:rPr>
          <w:rFonts w:ascii="Times New Roman" w:hAnsi="Times New Roman" w:cs="Times New Roman"/>
          <w:color w:val="000000"/>
          <w:sz w:val="42"/>
          <w:szCs w:val="42"/>
        </w:rPr>
      </w:pPr>
    </w:p>
    <w:p w14:paraId="5FE4311C" w14:textId="77777777" w:rsidR="00CF56BD" w:rsidRDefault="00CF56BD" w:rsidP="00CF56BD">
      <w:pPr>
        <w:pStyle w:val="Standard"/>
        <w:tabs>
          <w:tab w:val="left" w:pos="4005"/>
        </w:tabs>
        <w:spacing w:before="58" w:after="86"/>
        <w:jc w:val="both"/>
        <w:rPr>
          <w:rFonts w:ascii="Times New Roman" w:hAnsi="Times New Roman" w:cs="Times New Roman"/>
          <w:color w:val="000000"/>
          <w:sz w:val="42"/>
          <w:szCs w:val="42"/>
        </w:rPr>
      </w:pPr>
    </w:p>
    <w:p w14:paraId="503CE320" w14:textId="77777777" w:rsidR="00CF56BD" w:rsidRPr="00904B36" w:rsidRDefault="00CF56BD" w:rsidP="00CF56BD">
      <w:pPr>
        <w:pStyle w:val="Standard"/>
        <w:pageBreakBefore/>
        <w:spacing w:before="144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lastRenderedPageBreak/>
        <w:t>Department of Information Technology</w:t>
      </w:r>
    </w:p>
    <w:p w14:paraId="4AE2284D" w14:textId="77777777" w:rsidR="00CF56BD" w:rsidRPr="00904B36" w:rsidRDefault="00CF56BD" w:rsidP="00CF56BD">
      <w:pPr>
        <w:pStyle w:val="Standard"/>
        <w:spacing w:before="144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>Thakur Ram Multiple Campus</w:t>
      </w:r>
    </w:p>
    <w:p w14:paraId="6130FE78" w14:textId="77777777" w:rsidR="00CF56BD" w:rsidRPr="00904B36" w:rsidRDefault="00CF56BD" w:rsidP="00CF56BD">
      <w:pPr>
        <w:pStyle w:val="Standard"/>
        <w:spacing w:before="144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>Institute of Science and Technology</w:t>
      </w:r>
    </w:p>
    <w:p w14:paraId="2F9F1C09" w14:textId="77777777" w:rsidR="00CF56BD" w:rsidRPr="00904B36" w:rsidRDefault="00CF56BD" w:rsidP="00CF56BD">
      <w:pPr>
        <w:pStyle w:val="Standard"/>
        <w:spacing w:before="144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>Tribhuvan University, Nepal</w:t>
      </w:r>
    </w:p>
    <w:p w14:paraId="060341F7" w14:textId="77777777" w:rsidR="00CF56BD" w:rsidRPr="00904B36" w:rsidRDefault="00CF56BD" w:rsidP="00CF56BD">
      <w:pPr>
        <w:pStyle w:val="Standard"/>
        <w:tabs>
          <w:tab w:val="left" w:pos="4005"/>
        </w:tabs>
        <w:spacing w:before="144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</w:p>
    <w:p w14:paraId="46065927" w14:textId="77777777" w:rsidR="00CF56BD" w:rsidRPr="00904B36" w:rsidRDefault="00CF56BD" w:rsidP="00CF56BD">
      <w:pPr>
        <w:pStyle w:val="Standard"/>
        <w:tabs>
          <w:tab w:val="left" w:pos="4005"/>
        </w:tabs>
        <w:spacing w:before="144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</w:p>
    <w:p w14:paraId="7C96FE63" w14:textId="77777777" w:rsidR="00CF56BD" w:rsidRPr="00904B36" w:rsidRDefault="00CF56BD" w:rsidP="00CF56BD">
      <w:pPr>
        <w:pStyle w:val="Standard"/>
        <w:tabs>
          <w:tab w:val="left" w:pos="4005"/>
        </w:tabs>
        <w:spacing w:before="144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</w:p>
    <w:p w14:paraId="47AA1845" w14:textId="77777777" w:rsidR="00CF56BD" w:rsidRPr="00904B36" w:rsidRDefault="00CF56BD" w:rsidP="00CF56BD">
      <w:pPr>
        <w:pStyle w:val="Standard"/>
        <w:tabs>
          <w:tab w:val="left" w:pos="4005"/>
        </w:tabs>
        <w:spacing w:before="144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>Approval Letter</w:t>
      </w:r>
    </w:p>
    <w:p w14:paraId="6371F617" w14:textId="77777777" w:rsidR="00CF56BD" w:rsidRPr="00904B36" w:rsidRDefault="00CF56BD" w:rsidP="00CF56BD">
      <w:pPr>
        <w:pStyle w:val="Standard"/>
        <w:tabs>
          <w:tab w:val="left" w:pos="4005"/>
        </w:tabs>
        <w:spacing w:before="144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</w:p>
    <w:p w14:paraId="25FAC732" w14:textId="4759A345" w:rsidR="00CF56BD" w:rsidRPr="00904B36" w:rsidRDefault="00CF56BD" w:rsidP="00CF56BD">
      <w:pPr>
        <w:pStyle w:val="Standard"/>
        <w:tabs>
          <w:tab w:val="left" w:pos="4005"/>
        </w:tabs>
        <w:spacing w:before="144"/>
        <w:jc w:val="both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color w:val="000000"/>
          <w:sz w:val="40"/>
          <w:szCs w:val="40"/>
        </w:rPr>
        <w:t xml:space="preserve">This project entitled </w:t>
      </w:r>
      <w:r w:rsidRPr="00904B36">
        <w:rPr>
          <w:rFonts w:ascii="Times New Roman" w:hAnsi="Times New Roman" w:cs="Times New Roman"/>
          <w:i/>
          <w:iCs/>
          <w:color w:val="000000"/>
          <w:sz w:val="40"/>
          <w:szCs w:val="40"/>
          <w:u w:val="single"/>
        </w:rPr>
        <w:t>Lab Report o</w:t>
      </w:r>
      <w:r>
        <w:rPr>
          <w:rFonts w:ascii="Times New Roman" w:hAnsi="Times New Roman" w:cs="Times New Roman"/>
          <w:i/>
          <w:iCs/>
          <w:color w:val="000000"/>
          <w:sz w:val="40"/>
          <w:szCs w:val="40"/>
          <w:u w:val="single"/>
        </w:rPr>
        <w:t>f Discrete Structure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p</w:t>
      </w:r>
      <w:r w:rsidRPr="00904B36">
        <w:rPr>
          <w:rFonts w:ascii="Times New Roman" w:hAnsi="Times New Roman" w:cs="Times New Roman"/>
          <w:color w:val="000000"/>
          <w:sz w:val="40"/>
          <w:szCs w:val="40"/>
        </w:rPr>
        <w:t xml:space="preserve">resented by </w:t>
      </w:r>
      <w:r w:rsidRPr="00904B36">
        <w:rPr>
          <w:rFonts w:ascii="Times New Roman" w:hAnsi="Times New Roman" w:cs="Times New Roman"/>
          <w:i/>
          <w:iCs/>
          <w:color w:val="000000"/>
          <w:sz w:val="40"/>
          <w:szCs w:val="40"/>
          <w:u w:val="single"/>
        </w:rPr>
        <w:t>Abishek Neupane</w:t>
      </w:r>
      <w:r w:rsidRPr="00904B36">
        <w:rPr>
          <w:rFonts w:ascii="Times New Roman" w:hAnsi="Times New Roman" w:cs="Times New Roman"/>
          <w:color w:val="000000"/>
          <w:sz w:val="40"/>
          <w:szCs w:val="40"/>
        </w:rPr>
        <w:t xml:space="preserve"> as the partial fulfillment of the requirements for the </w:t>
      </w:r>
      <w:r>
        <w:rPr>
          <w:rFonts w:ascii="Times New Roman" w:hAnsi="Times New Roman" w:cs="Times New Roman"/>
          <w:color w:val="000000"/>
          <w:sz w:val="40"/>
          <w:szCs w:val="40"/>
        </w:rPr>
        <w:t>second</w:t>
      </w:r>
      <w:r w:rsidRPr="00904B36">
        <w:rPr>
          <w:rFonts w:ascii="Times New Roman" w:hAnsi="Times New Roman" w:cs="Times New Roman"/>
          <w:color w:val="000000"/>
          <w:sz w:val="40"/>
          <w:szCs w:val="40"/>
        </w:rPr>
        <w:t xml:space="preserve"> semester in BIT.</w:t>
      </w:r>
    </w:p>
    <w:p w14:paraId="20B87FCA" w14:textId="77777777" w:rsidR="00CF56BD" w:rsidRPr="00904B36" w:rsidRDefault="00CF56BD" w:rsidP="00CF56BD">
      <w:pPr>
        <w:pStyle w:val="Standard"/>
        <w:tabs>
          <w:tab w:val="left" w:pos="4005"/>
        </w:tabs>
        <w:spacing w:before="144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610B2BD1" w14:textId="77777777" w:rsidR="00CF56BD" w:rsidRPr="00904B36" w:rsidRDefault="00CF56BD" w:rsidP="00CF56BD">
      <w:pPr>
        <w:pStyle w:val="Standard"/>
        <w:tabs>
          <w:tab w:val="left" w:pos="4005"/>
        </w:tabs>
        <w:spacing w:before="144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</w:p>
    <w:p w14:paraId="049CDD0D" w14:textId="77777777" w:rsidR="00CF56BD" w:rsidRPr="00904B36" w:rsidRDefault="00CF56BD" w:rsidP="00CF56BD">
      <w:pPr>
        <w:pStyle w:val="Standard"/>
        <w:tabs>
          <w:tab w:val="left" w:pos="4005"/>
        </w:tabs>
        <w:spacing w:before="144"/>
        <w:jc w:val="center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>Dissertation Committee:</w:t>
      </w:r>
    </w:p>
    <w:p w14:paraId="10D8F353" w14:textId="77777777" w:rsidR="00CF56BD" w:rsidRDefault="00CF56BD" w:rsidP="00CF56BD">
      <w:pPr>
        <w:pStyle w:val="Standard"/>
        <w:tabs>
          <w:tab w:val="left" w:pos="4005"/>
        </w:tabs>
        <w:spacing w:before="144"/>
        <w:jc w:val="both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</w:p>
    <w:p w14:paraId="6DFB6215" w14:textId="77777777" w:rsidR="00CF56BD" w:rsidRPr="00904B36" w:rsidRDefault="00CF56BD" w:rsidP="00CF56BD">
      <w:pPr>
        <w:pStyle w:val="Standard"/>
        <w:tabs>
          <w:tab w:val="left" w:pos="4005"/>
        </w:tabs>
        <w:spacing w:before="144"/>
        <w:jc w:val="both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</w:p>
    <w:p w14:paraId="5FEEC2E7" w14:textId="77777777" w:rsidR="00CF56BD" w:rsidRPr="00904B36" w:rsidRDefault="00CF56BD" w:rsidP="00CF56BD">
      <w:pPr>
        <w:pStyle w:val="Standard"/>
        <w:tabs>
          <w:tab w:val="left" w:pos="4005"/>
        </w:tabs>
        <w:spacing w:before="144"/>
        <w:jc w:val="both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0000"/>
          <w:sz w:val="42"/>
          <w:szCs w:val="42"/>
        </w:rPr>
        <w:t>1</w:t>
      </w: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>. Teacher:      ____________________________</w:t>
      </w:r>
      <w:r>
        <w:rPr>
          <w:rFonts w:ascii="Times New Roman" w:hAnsi="Times New Roman" w:cs="Times New Roman"/>
          <w:b/>
          <w:bCs/>
          <w:color w:val="000000"/>
          <w:sz w:val="42"/>
          <w:szCs w:val="42"/>
        </w:rPr>
        <w:t>_______</w:t>
      </w:r>
    </w:p>
    <w:p w14:paraId="7B614FBD" w14:textId="5F3CFCF2" w:rsidR="00C71181" w:rsidRDefault="00CF56BD" w:rsidP="00CF56BD">
      <w:pPr>
        <w:pStyle w:val="Standard"/>
        <w:tabs>
          <w:tab w:val="left" w:pos="4005"/>
        </w:tabs>
        <w:spacing w:before="144"/>
        <w:jc w:val="both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 xml:space="preserve">                        </w:t>
      </w:r>
    </w:p>
    <w:p w14:paraId="183A1768" w14:textId="77777777" w:rsidR="00C71181" w:rsidRDefault="00C71181" w:rsidP="00CF56BD">
      <w:pPr>
        <w:pStyle w:val="Standard"/>
        <w:tabs>
          <w:tab w:val="left" w:pos="4005"/>
        </w:tabs>
        <w:spacing w:before="144"/>
        <w:jc w:val="both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</w:p>
    <w:p w14:paraId="5B7D3B13" w14:textId="7F775056" w:rsidR="00CF56BD" w:rsidRDefault="00CF56BD" w:rsidP="00CF56BD">
      <w:pPr>
        <w:pStyle w:val="Standard"/>
        <w:tabs>
          <w:tab w:val="left" w:pos="4005"/>
        </w:tabs>
        <w:spacing w:before="144"/>
        <w:jc w:val="both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0000"/>
          <w:sz w:val="42"/>
          <w:szCs w:val="42"/>
        </w:rPr>
        <w:t xml:space="preserve">                     </w:t>
      </w:r>
    </w:p>
    <w:p w14:paraId="6E501CB8" w14:textId="77777777" w:rsidR="00CF56BD" w:rsidRPr="00904B36" w:rsidRDefault="00CF56BD" w:rsidP="00CF56BD">
      <w:pPr>
        <w:pStyle w:val="Standard"/>
        <w:tabs>
          <w:tab w:val="left" w:pos="4005"/>
        </w:tabs>
        <w:spacing w:before="144"/>
        <w:jc w:val="both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</w:p>
    <w:p w14:paraId="659BD99A" w14:textId="6E00F806" w:rsidR="00CF56BD" w:rsidRPr="00CF56BD" w:rsidRDefault="00CF56BD" w:rsidP="00CF56BD">
      <w:pPr>
        <w:pStyle w:val="Standard"/>
        <w:tabs>
          <w:tab w:val="left" w:pos="4005"/>
        </w:tabs>
        <w:spacing w:before="144"/>
        <w:jc w:val="both"/>
        <w:rPr>
          <w:rFonts w:ascii="Times New Roman" w:hAnsi="Times New Roman" w:cs="Times New Roman"/>
          <w:b/>
          <w:bCs/>
          <w:color w:val="00000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0000"/>
          <w:sz w:val="42"/>
          <w:szCs w:val="42"/>
        </w:rPr>
        <w:t>2</w:t>
      </w:r>
      <w:r w:rsidRPr="00904B36">
        <w:rPr>
          <w:rFonts w:ascii="Times New Roman" w:hAnsi="Times New Roman" w:cs="Times New Roman"/>
          <w:b/>
          <w:bCs/>
          <w:color w:val="000000"/>
          <w:sz w:val="42"/>
          <w:szCs w:val="42"/>
        </w:rPr>
        <w:t>. External Examiner:  ____________________________</w:t>
      </w:r>
      <w:r>
        <w:rPr>
          <w:rFonts w:ascii="Times New Roman" w:hAnsi="Times New Roman" w:cs="Times New Roman"/>
          <w:b/>
          <w:bCs/>
          <w:color w:val="000000"/>
          <w:sz w:val="42"/>
          <w:szCs w:val="42"/>
        </w:rPr>
        <w:t>_</w:t>
      </w:r>
    </w:p>
    <w:p w14:paraId="0D25E618" w14:textId="77777777" w:rsidR="00CF56BD" w:rsidRDefault="00CF56BD" w:rsidP="004D44A0"/>
    <w:p w14:paraId="4638BAE9" w14:textId="77777777" w:rsidR="00CF56BD" w:rsidRDefault="00CF56BD" w:rsidP="004D44A0"/>
    <w:p w14:paraId="69A097BA" w14:textId="01F8F0C1" w:rsidR="00B26AF8" w:rsidRDefault="004D44A0" w:rsidP="004D44A0">
      <w:r w:rsidRPr="004D44A0">
        <w:rPr>
          <w:noProof/>
        </w:rPr>
        <w:lastRenderedPageBreak/>
        <w:drawing>
          <wp:inline distT="0" distB="0" distL="0" distR="0" wp14:anchorId="75427A47" wp14:editId="085C21C8">
            <wp:extent cx="6645910" cy="1542415"/>
            <wp:effectExtent l="0" t="0" r="2540" b="635"/>
            <wp:docPr id="1268991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919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B395" w14:textId="76D00A87" w:rsidR="008B09CF" w:rsidRDefault="008B09CF" w:rsidP="004D44A0">
      <w:r w:rsidRPr="008B09CF">
        <w:rPr>
          <w:noProof/>
        </w:rPr>
        <w:drawing>
          <wp:inline distT="0" distB="0" distL="0" distR="0" wp14:anchorId="3425BF62" wp14:editId="60C97798">
            <wp:extent cx="6645910" cy="1548765"/>
            <wp:effectExtent l="0" t="0" r="2540" b="0"/>
            <wp:docPr id="20821073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07389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0FAA" w14:textId="6CC64095" w:rsidR="008B09CF" w:rsidRDefault="008B09CF" w:rsidP="004D44A0">
      <w:r w:rsidRPr="008B09CF">
        <w:rPr>
          <w:noProof/>
        </w:rPr>
        <w:drawing>
          <wp:inline distT="0" distB="0" distL="0" distR="0" wp14:anchorId="0CA88B45" wp14:editId="3F6FD2F4">
            <wp:extent cx="5020733" cy="1477188"/>
            <wp:effectExtent l="0" t="0" r="8890" b="8890"/>
            <wp:docPr id="42628814" name="Picture 1" descr="A close-up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8814" name="Picture 1" descr="A close-up of a white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2251" cy="15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863D" w14:textId="75614AE0" w:rsidR="008B09CF" w:rsidRDefault="008B09CF" w:rsidP="004D44A0">
      <w:r w:rsidRPr="008B09CF">
        <w:rPr>
          <w:noProof/>
        </w:rPr>
        <w:drawing>
          <wp:inline distT="0" distB="0" distL="0" distR="0" wp14:anchorId="30827860" wp14:editId="7F575E6A">
            <wp:extent cx="6645910" cy="1586230"/>
            <wp:effectExtent l="0" t="0" r="2540" b="0"/>
            <wp:docPr id="311231399" name="Picture 1" descr="A computer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31399" name="Picture 1" descr="A computer screen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DBDE" w14:textId="3BBA8A91" w:rsidR="001D58CF" w:rsidRDefault="00EB42B1" w:rsidP="004D44A0">
      <w:r w:rsidRPr="00EB42B1">
        <w:rPr>
          <w:noProof/>
        </w:rPr>
        <w:drawing>
          <wp:inline distT="0" distB="0" distL="0" distR="0" wp14:anchorId="7E62AE58" wp14:editId="14A52323">
            <wp:extent cx="6645910" cy="2390775"/>
            <wp:effectExtent l="0" t="0" r="2540" b="9525"/>
            <wp:docPr id="164278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814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AD53" w14:textId="77777777" w:rsidR="008925D5" w:rsidRDefault="008925D5" w:rsidP="004D44A0"/>
    <w:p w14:paraId="37B50CD8" w14:textId="77777777" w:rsidR="008925D5" w:rsidRDefault="008925D5" w:rsidP="004D44A0"/>
    <w:p w14:paraId="09ADA556" w14:textId="35470063" w:rsidR="008925D5" w:rsidRDefault="001D7091" w:rsidP="00507007">
      <w:r w:rsidRPr="001D7091">
        <w:rPr>
          <w:noProof/>
        </w:rPr>
        <w:lastRenderedPageBreak/>
        <w:drawing>
          <wp:inline distT="0" distB="0" distL="0" distR="0" wp14:anchorId="7FE6A203" wp14:editId="2680766A">
            <wp:extent cx="4998720" cy="4058445"/>
            <wp:effectExtent l="0" t="0" r="0" b="0"/>
            <wp:docPr id="201749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993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8088" cy="40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3566" w14:textId="0D4E767B" w:rsidR="00053A13" w:rsidRDefault="00706804" w:rsidP="00507007">
      <w:r w:rsidRPr="00706804">
        <w:rPr>
          <w:noProof/>
        </w:rPr>
        <w:drawing>
          <wp:inline distT="0" distB="0" distL="0" distR="0" wp14:anchorId="4F7D6311" wp14:editId="6A2E662B">
            <wp:extent cx="5799909" cy="1114471"/>
            <wp:effectExtent l="0" t="0" r="0" b="0"/>
            <wp:docPr id="2807992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99218" name="Picture 1" descr="A screen shot of a computer&#10;&#10;Description automatically generated"/>
                    <pic:cNvPicPr/>
                  </pic:nvPicPr>
                  <pic:blipFill rotWithShape="1">
                    <a:blip r:embed="rId11"/>
                    <a:srcRect b="3148"/>
                    <a:stretch/>
                  </pic:blipFill>
                  <pic:spPr bwMode="auto">
                    <a:xfrm>
                      <a:off x="0" y="0"/>
                      <a:ext cx="5882042" cy="113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CAD7" w14:textId="2722F82E" w:rsidR="00334E38" w:rsidRDefault="00334E38" w:rsidP="00507007">
      <w:r w:rsidRPr="00334E38">
        <w:rPr>
          <w:noProof/>
        </w:rPr>
        <w:drawing>
          <wp:inline distT="0" distB="0" distL="0" distR="0" wp14:anchorId="2B8D4E56" wp14:editId="0EA6BD1C">
            <wp:extent cx="6480799" cy="1205346"/>
            <wp:effectExtent l="0" t="0" r="0" b="0"/>
            <wp:docPr id="26118538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85388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802" cy="120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A18E" w14:textId="077A9EDF" w:rsidR="00053A13" w:rsidRDefault="00053A13" w:rsidP="00507007">
      <w:r w:rsidRPr="00053A13">
        <w:rPr>
          <w:noProof/>
        </w:rPr>
        <w:drawing>
          <wp:inline distT="0" distB="0" distL="0" distR="0" wp14:anchorId="062D8670" wp14:editId="2724344C">
            <wp:extent cx="6645910" cy="953135"/>
            <wp:effectExtent l="0" t="0" r="0" b="0"/>
            <wp:docPr id="439557714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57714" name="Picture 1" descr="A close up of a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ABCF" w14:textId="0F5384B7" w:rsidR="00DE4435" w:rsidRDefault="001D49EF" w:rsidP="00507007">
      <w:r w:rsidRPr="001D49EF">
        <w:rPr>
          <w:noProof/>
        </w:rPr>
        <w:drawing>
          <wp:inline distT="0" distB="0" distL="0" distR="0" wp14:anchorId="12172A10" wp14:editId="1DB56987">
            <wp:extent cx="5700254" cy="1104996"/>
            <wp:effectExtent l="0" t="0" r="0" b="0"/>
            <wp:docPr id="1387085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85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D64A" w14:textId="2F0E377F" w:rsidR="00564962" w:rsidRDefault="00564962" w:rsidP="00CE43F1">
      <w:r w:rsidRPr="00564962">
        <w:rPr>
          <w:noProof/>
        </w:rPr>
        <w:lastRenderedPageBreak/>
        <w:drawing>
          <wp:inline distT="0" distB="0" distL="0" distR="0" wp14:anchorId="5AE249F7" wp14:editId="4837F045">
            <wp:extent cx="6668180" cy="1717964"/>
            <wp:effectExtent l="0" t="0" r="0" b="0"/>
            <wp:docPr id="73738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802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11997" cy="172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3E95" w14:textId="42D3FF91" w:rsidR="00CE43F1" w:rsidRDefault="00CE43F1" w:rsidP="00CE43F1">
      <w:pPr>
        <w:rPr>
          <w:lang w:val="en-GB"/>
        </w:rPr>
      </w:pPr>
      <w:r w:rsidRPr="00CE43F1">
        <w:rPr>
          <w:noProof/>
        </w:rPr>
        <w:drawing>
          <wp:inline distT="0" distB="0" distL="0" distR="0" wp14:anchorId="5A003F62" wp14:editId="67343DCD">
            <wp:extent cx="6918098" cy="1274618"/>
            <wp:effectExtent l="0" t="0" r="0" b="0"/>
            <wp:docPr id="150187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721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877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8CDD" w14:textId="168CC2BC" w:rsidR="000B5CEB" w:rsidRDefault="000B5CEB" w:rsidP="00CE43F1">
      <w:pPr>
        <w:rPr>
          <w:lang w:val="en-GB"/>
        </w:rPr>
      </w:pPr>
      <w:r w:rsidRPr="000B5CEB">
        <w:rPr>
          <w:noProof/>
          <w:lang w:val="en-GB"/>
        </w:rPr>
        <w:drawing>
          <wp:inline distT="0" distB="0" distL="0" distR="0" wp14:anchorId="31636DDD" wp14:editId="443B6360">
            <wp:extent cx="6593965" cy="2133600"/>
            <wp:effectExtent l="0" t="0" r="0" b="0"/>
            <wp:docPr id="40870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051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3167" cy="213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6A08" w14:textId="111268AC" w:rsidR="00CB58CA" w:rsidRDefault="00D50180" w:rsidP="00CE43F1">
      <w:pPr>
        <w:rPr>
          <w:lang w:val="en-GB"/>
        </w:rPr>
      </w:pPr>
      <w:r w:rsidRPr="00D50180">
        <w:rPr>
          <w:lang w:val="en-GB"/>
        </w:rPr>
        <w:drawing>
          <wp:inline distT="0" distB="0" distL="0" distR="0" wp14:anchorId="74E396D4" wp14:editId="49B1259A">
            <wp:extent cx="6821516" cy="2339789"/>
            <wp:effectExtent l="0" t="0" r="0" b="0"/>
            <wp:docPr id="8280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09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8614" cy="23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C411" w14:textId="55DC927B" w:rsidR="00737CB9" w:rsidRDefault="00737CB9" w:rsidP="00CE43F1">
      <w:pPr>
        <w:rPr>
          <w:lang w:val="en-GB"/>
        </w:rPr>
      </w:pPr>
      <w:r w:rsidRPr="00737CB9">
        <w:rPr>
          <w:lang w:val="en-GB"/>
        </w:rPr>
        <w:drawing>
          <wp:inline distT="0" distB="0" distL="0" distR="0" wp14:anchorId="09EC5ED1" wp14:editId="7FD831C5">
            <wp:extent cx="6243829" cy="992777"/>
            <wp:effectExtent l="0" t="0" r="0" b="0"/>
            <wp:docPr id="197236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628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4233" cy="9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2126" w14:textId="2FF2C43E" w:rsidR="009C06F3" w:rsidRDefault="00F14952" w:rsidP="00CE43F1">
      <w:pPr>
        <w:rPr>
          <w:lang w:val="en-GB"/>
        </w:rPr>
      </w:pPr>
      <w:r w:rsidRPr="00F14952">
        <w:rPr>
          <w:lang w:val="en-GB"/>
        </w:rPr>
        <w:lastRenderedPageBreak/>
        <w:drawing>
          <wp:inline distT="0" distB="0" distL="0" distR="0" wp14:anchorId="0F5F3B4B" wp14:editId="03C6B714">
            <wp:extent cx="6439606" cy="6898341"/>
            <wp:effectExtent l="0" t="0" r="0" b="0"/>
            <wp:docPr id="192454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474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7437" cy="690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A86F" w14:textId="4954F48B" w:rsidR="00F3044D" w:rsidRPr="000B5CEB" w:rsidRDefault="00F3044D" w:rsidP="00CE43F1">
      <w:pPr>
        <w:rPr>
          <w:lang w:val="en-GB"/>
        </w:rPr>
      </w:pPr>
      <w:r w:rsidRPr="00F3044D">
        <w:rPr>
          <w:lang w:val="en-GB"/>
        </w:rPr>
        <w:drawing>
          <wp:inline distT="0" distB="0" distL="0" distR="0" wp14:anchorId="5B366212" wp14:editId="505D23C1">
            <wp:extent cx="6271803" cy="2110923"/>
            <wp:effectExtent l="0" t="0" r="0" b="3810"/>
            <wp:docPr id="55630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060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1803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44D" w:rsidRPr="000B5CEB" w:rsidSect="00C62FD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2FD3"/>
    <w:rsid w:val="00053A13"/>
    <w:rsid w:val="000B5CEB"/>
    <w:rsid w:val="000E356E"/>
    <w:rsid w:val="001C6157"/>
    <w:rsid w:val="001D49EF"/>
    <w:rsid w:val="001D58CF"/>
    <w:rsid w:val="001D7091"/>
    <w:rsid w:val="002F40B2"/>
    <w:rsid w:val="00334E38"/>
    <w:rsid w:val="004903A6"/>
    <w:rsid w:val="004D44A0"/>
    <w:rsid w:val="00507007"/>
    <w:rsid w:val="00564962"/>
    <w:rsid w:val="00693289"/>
    <w:rsid w:val="00706804"/>
    <w:rsid w:val="00737CB9"/>
    <w:rsid w:val="008925D5"/>
    <w:rsid w:val="008B09CF"/>
    <w:rsid w:val="00913AD7"/>
    <w:rsid w:val="009C06F3"/>
    <w:rsid w:val="00B26AF8"/>
    <w:rsid w:val="00B501FE"/>
    <w:rsid w:val="00BC5209"/>
    <w:rsid w:val="00C12C1C"/>
    <w:rsid w:val="00C62FD3"/>
    <w:rsid w:val="00C71181"/>
    <w:rsid w:val="00C95187"/>
    <w:rsid w:val="00CB58CA"/>
    <w:rsid w:val="00CE43F1"/>
    <w:rsid w:val="00CF56BD"/>
    <w:rsid w:val="00D50180"/>
    <w:rsid w:val="00DE4435"/>
    <w:rsid w:val="00EB42B1"/>
    <w:rsid w:val="00F14952"/>
    <w:rsid w:val="00F3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0205C59"/>
  <w15:docId w15:val="{77544343-69BF-487A-B6C4-41E42D3B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F56BD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3200-213C-4A92-854B-1D05AF12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 Neupane</dc:creator>
  <cp:keywords/>
  <dc:description/>
  <cp:lastModifiedBy>Abishek Neupane</cp:lastModifiedBy>
  <cp:revision>20</cp:revision>
  <dcterms:created xsi:type="dcterms:W3CDTF">2023-12-29T15:39:00Z</dcterms:created>
  <dcterms:modified xsi:type="dcterms:W3CDTF">2023-12-31T02:22:00Z</dcterms:modified>
</cp:coreProperties>
</file>